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Pr="007A0519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4622CE2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A0519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A051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7A0519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7A0519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7A0519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7A0519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7A0519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7A0519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7A051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7A051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7A0519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7A0519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7A0519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7A0519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642BDE9" w:rsidR="00585BE7" w:rsidRPr="007A0519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7A051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797C926C" w14:textId="3B0A1FF6" w:rsidR="00B86A55" w:rsidRPr="007A0519" w:rsidRDefault="00B86A55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</w:p>
    <w:p w14:paraId="614DA6D9" w14:textId="77777777" w:rsidR="00214251" w:rsidRPr="00214251" w:rsidRDefault="00B86A55" w:rsidP="00214251">
      <w:pPr>
        <w:widowControl w:val="0"/>
        <w:spacing w:before="240"/>
        <w:jc w:val="both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 w:rsidRPr="007A0519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7A0519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 xml:space="preserve"> „</w:t>
      </w:r>
    </w:p>
    <w:p w14:paraId="7B06C791" w14:textId="77777777" w:rsidR="00214251" w:rsidRPr="00214251" w:rsidRDefault="00214251" w:rsidP="00214251">
      <w:pPr>
        <w:widowControl w:val="0"/>
        <w:spacing w:before="240"/>
        <w:jc w:val="both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 w:rsidRPr="00214251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„</w:t>
      </w:r>
      <w:bookmarkStart w:id="1" w:name="_Hlk103253190"/>
      <w:r w:rsidRPr="00214251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Cykliczne dostawy artykułów biurowych dla RZGW Poznań oraz jednostek podległych”</w:t>
      </w:r>
    </w:p>
    <w:bookmarkEnd w:id="1"/>
    <w:p w14:paraId="0E78FB69" w14:textId="4E2305BA" w:rsidR="00B86A55" w:rsidRPr="007A0519" w:rsidRDefault="00B86A55" w:rsidP="00214251">
      <w:pPr>
        <w:widowControl w:val="0"/>
        <w:spacing w:before="240"/>
        <w:jc w:val="both"/>
        <w:rPr>
          <w:rFonts w:ascii="Calibri" w:hAnsi="Calibri" w:cs="Calibri"/>
          <w:i/>
          <w:color w:val="0070C0"/>
          <w:sz w:val="18"/>
        </w:rPr>
      </w:pPr>
    </w:p>
    <w:p w14:paraId="15819A06" w14:textId="77777777" w:rsidR="00922A6B" w:rsidRPr="007A0519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7A0519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A0519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0519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A0519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7A0519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A0519">
        <w:rPr>
          <w:rFonts w:ascii="Arial" w:hAnsi="Arial" w:cs="Arial"/>
          <w:color w:val="222222"/>
          <w:sz w:val="21"/>
          <w:szCs w:val="21"/>
        </w:rPr>
        <w:t>(Dz. U. poz. 835)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A0519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A0519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315CF8DB" w14:textId="232F5A23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7A0519">
        <w:rPr>
          <w:rFonts w:ascii="Arial" w:hAnsi="Arial" w:cs="Arial"/>
          <w:i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7A0519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7A0519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A051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A0519">
        <w:rPr>
          <w:rFonts w:ascii="Arial" w:hAnsi="Arial" w:cs="Arial"/>
          <w:iCs/>
          <w:sz w:val="16"/>
          <w:szCs w:val="16"/>
        </w:rPr>
        <w:t>,</w:t>
      </w:r>
      <w:r w:rsidRPr="007A0519">
        <w:rPr>
          <w:rFonts w:ascii="Arial" w:hAnsi="Arial" w:cs="Arial"/>
          <w:i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1A286064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068BD6" w14:textId="77777777" w:rsidR="007A0519" w:rsidRPr="007A0519" w:rsidRDefault="007A0519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60F6EA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2FED50A4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7A0519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7A0519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A051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3328F" w14:textId="77777777" w:rsidR="00B86A55" w:rsidRPr="007A0519" w:rsidRDefault="00B86A55" w:rsidP="00B86A5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78009BA" w14:textId="5F26FEF2" w:rsidR="00244F2D" w:rsidRPr="007A0519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760F6639" w14:textId="47D19084" w:rsidR="00B86A55" w:rsidRPr="007A0519" w:rsidRDefault="00B86A5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6DA99354" w14:textId="77777777" w:rsidR="00B86A55" w:rsidRPr="007A0519" w:rsidRDefault="00B86A55" w:rsidP="00B86A55">
      <w:pPr>
        <w:spacing w:before="120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D46E" w14:textId="77777777" w:rsidR="002D4604" w:rsidRDefault="002D4604">
      <w:r>
        <w:separator/>
      </w:r>
    </w:p>
  </w:endnote>
  <w:endnote w:type="continuationSeparator" w:id="0">
    <w:p w14:paraId="7ADA65EC" w14:textId="77777777" w:rsidR="002D4604" w:rsidRDefault="002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192B" w14:textId="77777777" w:rsidR="002D4604" w:rsidRDefault="002D4604">
      <w:r>
        <w:separator/>
      </w:r>
    </w:p>
  </w:footnote>
  <w:footnote w:type="continuationSeparator" w:id="0">
    <w:p w14:paraId="6CF030D5" w14:textId="77777777" w:rsidR="002D4604" w:rsidRDefault="002D4604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35094AFA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810.</w:t>
    </w:r>
    <w:r w:rsidR="007A0519">
      <w:rPr>
        <w:rFonts w:ascii="Calibri" w:hAnsi="Calibri"/>
        <w:b/>
        <w:sz w:val="20"/>
        <w:szCs w:val="22"/>
        <w:lang w:eastAsia="pl-PL"/>
      </w:rPr>
      <w:t>8</w:t>
    </w:r>
    <w:r w:rsidR="00214251">
      <w:rPr>
        <w:rFonts w:ascii="Calibri" w:hAnsi="Calibri"/>
        <w:b/>
        <w:sz w:val="20"/>
        <w:szCs w:val="22"/>
        <w:lang w:eastAsia="pl-PL"/>
      </w:rPr>
      <w:t>2</w:t>
    </w:r>
    <w:r w:rsidRPr="004B1AF5">
      <w:rPr>
        <w:rFonts w:ascii="Calibri" w:hAnsi="Calibri"/>
        <w:b/>
        <w:sz w:val="20"/>
        <w:szCs w:val="22"/>
        <w:lang w:eastAsia="pl-PL"/>
      </w:rPr>
      <w:t>.2022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98611">
    <w:abstractNumId w:val="0"/>
  </w:num>
  <w:num w:numId="2" w16cid:durableId="809859486">
    <w:abstractNumId w:val="4"/>
  </w:num>
  <w:num w:numId="3" w16cid:durableId="2060787460">
    <w:abstractNumId w:val="5"/>
  </w:num>
  <w:num w:numId="4" w16cid:durableId="2116629997">
    <w:abstractNumId w:val="24"/>
  </w:num>
  <w:num w:numId="5" w16cid:durableId="164056143">
    <w:abstractNumId w:val="21"/>
  </w:num>
  <w:num w:numId="6" w16cid:durableId="1468669801">
    <w:abstractNumId w:val="27"/>
  </w:num>
  <w:num w:numId="7" w16cid:durableId="1465007803">
    <w:abstractNumId w:val="22"/>
  </w:num>
  <w:num w:numId="8" w16cid:durableId="1045330572">
    <w:abstractNumId w:val="18"/>
  </w:num>
  <w:num w:numId="9" w16cid:durableId="1652371237">
    <w:abstractNumId w:val="23"/>
  </w:num>
  <w:num w:numId="10" w16cid:durableId="872575834">
    <w:abstractNumId w:val="13"/>
  </w:num>
  <w:num w:numId="11" w16cid:durableId="1315990995">
    <w:abstractNumId w:val="14"/>
  </w:num>
  <w:num w:numId="12" w16cid:durableId="451636464">
    <w:abstractNumId w:val="26"/>
  </w:num>
  <w:num w:numId="13" w16cid:durableId="1798989423">
    <w:abstractNumId w:val="17"/>
  </w:num>
  <w:num w:numId="14" w16cid:durableId="920526972">
    <w:abstractNumId w:val="16"/>
  </w:num>
  <w:num w:numId="15" w16cid:durableId="809517265">
    <w:abstractNumId w:val="12"/>
  </w:num>
  <w:num w:numId="16" w16cid:durableId="2055739720">
    <w:abstractNumId w:val="28"/>
  </w:num>
  <w:num w:numId="17" w16cid:durableId="1537886052">
    <w:abstractNumId w:val="15"/>
  </w:num>
  <w:num w:numId="18" w16cid:durableId="93856378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6200028">
    <w:abstractNumId w:val="20"/>
  </w:num>
  <w:num w:numId="20" w16cid:durableId="1530144602">
    <w:abstractNumId w:val="31"/>
  </w:num>
  <w:num w:numId="21" w16cid:durableId="131798752">
    <w:abstractNumId w:val="11"/>
  </w:num>
  <w:num w:numId="22" w16cid:durableId="2120761534">
    <w:abstractNumId w:val="29"/>
  </w:num>
  <w:num w:numId="23" w16cid:durableId="1780754794">
    <w:abstractNumId w:val="13"/>
  </w:num>
  <w:num w:numId="24" w16cid:durableId="570888713">
    <w:abstractNumId w:val="13"/>
  </w:num>
  <w:num w:numId="25" w16cid:durableId="757867756">
    <w:abstractNumId w:val="10"/>
  </w:num>
  <w:num w:numId="26" w16cid:durableId="521436812">
    <w:abstractNumId w:val="25"/>
  </w:num>
  <w:num w:numId="27" w16cid:durableId="2142264765">
    <w:abstractNumId w:val="32"/>
  </w:num>
  <w:num w:numId="28" w16cid:durableId="157774167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251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60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0519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5CE6"/>
    <w:rsid w:val="00A176FA"/>
    <w:rsid w:val="00A231DD"/>
    <w:rsid w:val="00A258D5"/>
    <w:rsid w:val="00A26BA4"/>
    <w:rsid w:val="00A33DF0"/>
    <w:rsid w:val="00A34E07"/>
    <w:rsid w:val="00A36878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80D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6A55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Tomasz Białas (RZGW Poznań)</cp:lastModifiedBy>
  <cp:revision>12</cp:revision>
  <cp:lastPrinted>2019-02-25T09:47:00Z</cp:lastPrinted>
  <dcterms:created xsi:type="dcterms:W3CDTF">2022-05-11T07:44:00Z</dcterms:created>
  <dcterms:modified xsi:type="dcterms:W3CDTF">2022-12-12T09:13:00Z</dcterms:modified>
</cp:coreProperties>
</file>